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99" w:rsidRPr="00870F99" w:rsidRDefault="00870F99" w:rsidP="00870F99">
      <w:pPr>
        <w:jc w:val="center"/>
        <w:rPr>
          <w:b/>
          <w:sz w:val="32"/>
          <w:szCs w:val="28"/>
        </w:rPr>
      </w:pPr>
      <w:r w:rsidRPr="00870F99">
        <w:rPr>
          <w:b/>
          <w:sz w:val="32"/>
          <w:szCs w:val="28"/>
        </w:rPr>
        <w:t>АДМИНИСТРАЦИЯ</w:t>
      </w:r>
    </w:p>
    <w:p w:rsidR="00870F99" w:rsidRPr="00870F99" w:rsidRDefault="00870F99" w:rsidP="00870F99">
      <w:pPr>
        <w:jc w:val="center"/>
        <w:rPr>
          <w:b/>
          <w:sz w:val="32"/>
          <w:szCs w:val="28"/>
        </w:rPr>
      </w:pPr>
      <w:r w:rsidRPr="00870F99">
        <w:rPr>
          <w:b/>
          <w:sz w:val="32"/>
          <w:szCs w:val="28"/>
        </w:rPr>
        <w:t>МУНИЦИПАЛЬНОГО ОБРАЗОВАНИЯ</w:t>
      </w:r>
    </w:p>
    <w:p w:rsidR="00870F99" w:rsidRPr="00870F99" w:rsidRDefault="00870F99" w:rsidP="00870F99">
      <w:pPr>
        <w:jc w:val="center"/>
        <w:rPr>
          <w:b/>
          <w:sz w:val="32"/>
          <w:szCs w:val="28"/>
        </w:rPr>
      </w:pPr>
      <w:r w:rsidRPr="00870F99">
        <w:rPr>
          <w:b/>
          <w:sz w:val="32"/>
          <w:szCs w:val="28"/>
        </w:rPr>
        <w:t>БОГДАНОВСКИЙ  СЕЛЬСОВЕТ</w:t>
      </w:r>
    </w:p>
    <w:p w:rsidR="00870F99" w:rsidRPr="00870F99" w:rsidRDefault="00870F99" w:rsidP="00870F99">
      <w:pPr>
        <w:jc w:val="center"/>
        <w:rPr>
          <w:b/>
          <w:sz w:val="32"/>
          <w:szCs w:val="28"/>
        </w:rPr>
      </w:pPr>
      <w:r w:rsidRPr="00870F99">
        <w:rPr>
          <w:b/>
          <w:sz w:val="32"/>
          <w:szCs w:val="28"/>
        </w:rPr>
        <w:t>ТОЦКОГО РАЙОНА</w:t>
      </w:r>
    </w:p>
    <w:p w:rsidR="00870F99" w:rsidRPr="00870F99" w:rsidRDefault="00870F99" w:rsidP="00870F99">
      <w:pPr>
        <w:jc w:val="center"/>
        <w:rPr>
          <w:b/>
          <w:sz w:val="32"/>
          <w:szCs w:val="28"/>
        </w:rPr>
      </w:pPr>
      <w:r w:rsidRPr="00870F99">
        <w:rPr>
          <w:b/>
          <w:sz w:val="32"/>
          <w:szCs w:val="28"/>
        </w:rPr>
        <w:t>ОРЕНБУРГСКОЙ ОБЛАСТИ</w:t>
      </w:r>
    </w:p>
    <w:p w:rsidR="00870F99" w:rsidRPr="00870F99" w:rsidRDefault="00870F99" w:rsidP="00870F99">
      <w:pPr>
        <w:jc w:val="center"/>
        <w:rPr>
          <w:b/>
          <w:sz w:val="32"/>
          <w:szCs w:val="28"/>
        </w:rPr>
      </w:pPr>
    </w:p>
    <w:p w:rsidR="00870F99" w:rsidRPr="00870F99" w:rsidRDefault="00870F99" w:rsidP="00870F99">
      <w:pPr>
        <w:jc w:val="center"/>
        <w:rPr>
          <w:b/>
          <w:sz w:val="32"/>
          <w:szCs w:val="28"/>
        </w:rPr>
      </w:pPr>
      <w:r w:rsidRPr="00870F99">
        <w:rPr>
          <w:b/>
          <w:sz w:val="32"/>
          <w:szCs w:val="28"/>
        </w:rPr>
        <w:t>ПОСТАНОВЛЕНИЕ</w:t>
      </w:r>
    </w:p>
    <w:p w:rsidR="00870F99" w:rsidRPr="00870F99" w:rsidRDefault="00870F99" w:rsidP="00870F99">
      <w:pPr>
        <w:tabs>
          <w:tab w:val="left" w:pos="7560"/>
        </w:tabs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19.10</w:t>
      </w:r>
      <w:r w:rsidRPr="00870F99">
        <w:rPr>
          <w:b/>
          <w:color w:val="000000" w:themeColor="text1"/>
          <w:sz w:val="32"/>
          <w:szCs w:val="28"/>
        </w:rPr>
        <w:t>.2022</w:t>
      </w:r>
      <w:r w:rsidRPr="00870F99">
        <w:rPr>
          <w:b/>
          <w:color w:val="000000" w:themeColor="text1"/>
          <w:sz w:val="32"/>
          <w:szCs w:val="28"/>
        </w:rPr>
        <w:tab/>
        <w:t xml:space="preserve">         </w:t>
      </w:r>
      <w:r w:rsidR="0038515F">
        <w:rPr>
          <w:b/>
          <w:color w:val="000000" w:themeColor="text1"/>
          <w:sz w:val="32"/>
          <w:szCs w:val="28"/>
        </w:rPr>
        <w:t>№73</w:t>
      </w:r>
      <w:r w:rsidRPr="00870F99">
        <w:rPr>
          <w:b/>
          <w:color w:val="000000" w:themeColor="text1"/>
          <w:sz w:val="32"/>
          <w:szCs w:val="28"/>
        </w:rPr>
        <w:t xml:space="preserve"> -</w:t>
      </w:r>
      <w:proofErr w:type="gramStart"/>
      <w:r w:rsidRPr="00870F99">
        <w:rPr>
          <w:b/>
          <w:color w:val="000000" w:themeColor="text1"/>
          <w:sz w:val="32"/>
          <w:szCs w:val="28"/>
        </w:rPr>
        <w:t>п</w:t>
      </w:r>
      <w:proofErr w:type="gramEnd"/>
    </w:p>
    <w:p w:rsidR="00870F99" w:rsidRPr="00870F99" w:rsidRDefault="00870F99" w:rsidP="00870F99">
      <w:pPr>
        <w:tabs>
          <w:tab w:val="left" w:pos="7560"/>
        </w:tabs>
        <w:jc w:val="center"/>
        <w:rPr>
          <w:b/>
          <w:color w:val="FF0000"/>
          <w:sz w:val="36"/>
          <w:szCs w:val="28"/>
        </w:rPr>
      </w:pPr>
    </w:p>
    <w:p w:rsidR="00870F99" w:rsidRPr="00870F99" w:rsidRDefault="00870F99" w:rsidP="00870F99">
      <w:pPr>
        <w:jc w:val="center"/>
        <w:rPr>
          <w:b/>
          <w:sz w:val="28"/>
        </w:rPr>
      </w:pPr>
      <w:r w:rsidRPr="00870F99">
        <w:rPr>
          <w:b/>
          <w:sz w:val="28"/>
        </w:rPr>
        <w:t>Об утверждении отчета об исполнении б</w:t>
      </w:r>
      <w:r w:rsidR="0038515F">
        <w:rPr>
          <w:b/>
          <w:sz w:val="28"/>
        </w:rPr>
        <w:t>юджета сельского поселения за 9 месяцев</w:t>
      </w:r>
      <w:r w:rsidRPr="00870F99">
        <w:rPr>
          <w:b/>
          <w:sz w:val="28"/>
        </w:rPr>
        <w:t xml:space="preserve"> 2022 года</w:t>
      </w:r>
    </w:p>
    <w:p w:rsidR="00870F99" w:rsidRPr="00870F99" w:rsidRDefault="00870F99" w:rsidP="00870F99">
      <w:pPr>
        <w:rPr>
          <w:b/>
          <w:sz w:val="28"/>
        </w:rPr>
      </w:pPr>
    </w:p>
    <w:p w:rsidR="00870F99" w:rsidRPr="00870F99" w:rsidRDefault="00870F99" w:rsidP="00870F99">
      <w:pPr>
        <w:ind w:firstLine="708"/>
        <w:jc w:val="both"/>
        <w:rPr>
          <w:sz w:val="28"/>
        </w:rPr>
      </w:pPr>
      <w:r w:rsidRPr="00870F99">
        <w:rPr>
          <w:sz w:val="28"/>
        </w:rPr>
        <w:t>В соответствии со статьей 264.2 Бюджет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, постановляю:</w:t>
      </w:r>
    </w:p>
    <w:p w:rsidR="00870F99" w:rsidRPr="00870F99" w:rsidRDefault="00870F99" w:rsidP="00870F99">
      <w:pPr>
        <w:autoSpaceDE w:val="0"/>
        <w:autoSpaceDN w:val="0"/>
        <w:ind w:firstLine="708"/>
        <w:jc w:val="both"/>
        <w:rPr>
          <w:sz w:val="28"/>
        </w:rPr>
      </w:pPr>
      <w:r w:rsidRPr="00870F99">
        <w:rPr>
          <w:sz w:val="28"/>
        </w:rPr>
        <w:t>1. Утвердить отчет об исполнении бюджета сельского посел</w:t>
      </w:r>
      <w:r w:rsidR="0038515F">
        <w:rPr>
          <w:sz w:val="28"/>
        </w:rPr>
        <w:t xml:space="preserve">ения </w:t>
      </w:r>
      <w:proofErr w:type="spellStart"/>
      <w:r w:rsidR="0038515F">
        <w:rPr>
          <w:sz w:val="28"/>
        </w:rPr>
        <w:t>Богдановский</w:t>
      </w:r>
      <w:proofErr w:type="spellEnd"/>
      <w:r w:rsidR="0038515F">
        <w:rPr>
          <w:sz w:val="28"/>
        </w:rPr>
        <w:t xml:space="preserve"> сельсовет за 9 месяцев</w:t>
      </w:r>
      <w:r w:rsidRPr="00870F99">
        <w:rPr>
          <w:sz w:val="28"/>
        </w:rPr>
        <w:t xml:space="preserve"> 2022 года по доходам в сумме </w:t>
      </w:r>
      <w:r w:rsidR="0038515F">
        <w:rPr>
          <w:sz w:val="28"/>
        </w:rPr>
        <w:t>4537,7</w:t>
      </w:r>
      <w:r w:rsidRPr="00870F99">
        <w:rPr>
          <w:sz w:val="28"/>
        </w:rPr>
        <w:t xml:space="preserve"> тыс. рублей,  по расходам </w:t>
      </w:r>
      <w:r w:rsidR="0038515F">
        <w:rPr>
          <w:sz w:val="28"/>
        </w:rPr>
        <w:t>4491,1</w:t>
      </w:r>
      <w:r w:rsidRPr="00870F99">
        <w:rPr>
          <w:sz w:val="28"/>
        </w:rPr>
        <w:t xml:space="preserve"> тыс. рублей с превышением доходов над расходами (профицит бюджета) в сумме </w:t>
      </w:r>
      <w:r w:rsidR="0038515F">
        <w:rPr>
          <w:sz w:val="28"/>
        </w:rPr>
        <w:t>46,6</w:t>
      </w:r>
      <w:r w:rsidRPr="00870F99">
        <w:rPr>
          <w:sz w:val="28"/>
        </w:rPr>
        <w:t xml:space="preserve"> тыс. рублей. </w:t>
      </w:r>
    </w:p>
    <w:p w:rsidR="00870F99" w:rsidRPr="00870F99" w:rsidRDefault="00870F99" w:rsidP="00870F99">
      <w:pPr>
        <w:ind w:firstLine="708"/>
        <w:jc w:val="both"/>
        <w:rPr>
          <w:sz w:val="28"/>
        </w:rPr>
      </w:pPr>
      <w:r w:rsidRPr="00870F99">
        <w:rPr>
          <w:sz w:val="28"/>
        </w:rPr>
        <w:t xml:space="preserve">2. В целях информирования населения </w:t>
      </w:r>
      <w:proofErr w:type="spellStart"/>
      <w:r w:rsidRPr="00870F99">
        <w:rPr>
          <w:sz w:val="28"/>
        </w:rPr>
        <w:t>Богдановского</w:t>
      </w:r>
      <w:proofErr w:type="spellEnd"/>
      <w:r w:rsidRPr="00870F99">
        <w:rPr>
          <w:sz w:val="28"/>
        </w:rPr>
        <w:t xml:space="preserve"> сельсовета обнародовать сведения о ходе исполнения бюджета сельского поселения за </w:t>
      </w:r>
      <w:r w:rsidR="0038515F">
        <w:rPr>
          <w:sz w:val="28"/>
        </w:rPr>
        <w:t>9</w:t>
      </w:r>
      <w:r w:rsidRPr="00870F99">
        <w:rPr>
          <w:sz w:val="28"/>
        </w:rPr>
        <w:t xml:space="preserve"> </w:t>
      </w:r>
      <w:r w:rsidR="0038515F">
        <w:rPr>
          <w:sz w:val="28"/>
        </w:rPr>
        <w:t>месяцев</w:t>
      </w:r>
      <w:r w:rsidRPr="00870F99">
        <w:rPr>
          <w:sz w:val="28"/>
        </w:rPr>
        <w:t xml:space="preserve"> 2022 года </w:t>
      </w:r>
      <w:proofErr w:type="gramStart"/>
      <w:r w:rsidRPr="00870F99">
        <w:rPr>
          <w:sz w:val="28"/>
        </w:rPr>
        <w:t>согласно приложения</w:t>
      </w:r>
      <w:proofErr w:type="gramEnd"/>
      <w:r w:rsidRPr="00870F99">
        <w:rPr>
          <w:sz w:val="28"/>
        </w:rPr>
        <w:t xml:space="preserve"> к настоящему постановлению.</w:t>
      </w:r>
    </w:p>
    <w:p w:rsidR="00870F99" w:rsidRPr="00870F99" w:rsidRDefault="00870F99" w:rsidP="00870F99">
      <w:pPr>
        <w:ind w:firstLine="708"/>
        <w:jc w:val="both"/>
        <w:rPr>
          <w:sz w:val="28"/>
        </w:rPr>
      </w:pPr>
      <w:r w:rsidRPr="00870F99">
        <w:rPr>
          <w:sz w:val="28"/>
        </w:rPr>
        <w:t>3.</w:t>
      </w:r>
      <w:r w:rsidRPr="00870F99">
        <w:rPr>
          <w:sz w:val="32"/>
        </w:rPr>
        <w:t xml:space="preserve"> </w:t>
      </w:r>
      <w:r w:rsidRPr="00870F99">
        <w:rPr>
          <w:sz w:val="28"/>
        </w:rPr>
        <w:t xml:space="preserve">Направить настоящее постановление и отчет об исполнении бюджета муниципального образования </w:t>
      </w:r>
      <w:proofErr w:type="spellStart"/>
      <w:r w:rsidRPr="00870F99">
        <w:rPr>
          <w:sz w:val="28"/>
        </w:rPr>
        <w:t>Богдановский</w:t>
      </w:r>
      <w:proofErr w:type="spellEnd"/>
      <w:r w:rsidRPr="00870F99">
        <w:rPr>
          <w:sz w:val="28"/>
        </w:rPr>
        <w:t xml:space="preserve"> сельсовет за первое полугодие 2022 года в Совет депутатов муниципального образования </w:t>
      </w:r>
      <w:proofErr w:type="spellStart"/>
      <w:r w:rsidRPr="00870F99">
        <w:rPr>
          <w:sz w:val="28"/>
        </w:rPr>
        <w:t>Богдановский</w:t>
      </w:r>
      <w:proofErr w:type="spellEnd"/>
      <w:r w:rsidRPr="00870F99">
        <w:rPr>
          <w:sz w:val="28"/>
        </w:rPr>
        <w:t xml:space="preserve"> сельсовет Тоцкого района Оренбургской области.</w:t>
      </w:r>
    </w:p>
    <w:p w:rsidR="00870F99" w:rsidRPr="00870F99" w:rsidRDefault="00870F99" w:rsidP="00870F99">
      <w:pPr>
        <w:ind w:firstLine="708"/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4. </w:t>
      </w:r>
      <w:proofErr w:type="gramStart"/>
      <w:r w:rsidRPr="00870F99">
        <w:rPr>
          <w:sz w:val="28"/>
          <w:szCs w:val="28"/>
        </w:rPr>
        <w:t>Контроль за</w:t>
      </w:r>
      <w:proofErr w:type="gramEnd"/>
      <w:r w:rsidRPr="00870F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0F99" w:rsidRPr="00870F99" w:rsidRDefault="00870F99" w:rsidP="00870F99">
      <w:pPr>
        <w:ind w:firstLine="708"/>
        <w:jc w:val="both"/>
        <w:rPr>
          <w:sz w:val="28"/>
          <w:szCs w:val="28"/>
        </w:rPr>
      </w:pPr>
      <w:r w:rsidRPr="00870F99">
        <w:rPr>
          <w:sz w:val="28"/>
          <w:szCs w:val="28"/>
        </w:rPr>
        <w:t>5. Постановление вступает в силу со дня его обнародования.</w:t>
      </w:r>
    </w:p>
    <w:p w:rsidR="00870F99" w:rsidRPr="00870F99" w:rsidRDefault="00870F99" w:rsidP="00870F99">
      <w:pPr>
        <w:ind w:firstLine="708"/>
        <w:jc w:val="both"/>
        <w:rPr>
          <w:sz w:val="28"/>
          <w:szCs w:val="28"/>
        </w:rPr>
      </w:pPr>
    </w:p>
    <w:p w:rsidR="00870F99" w:rsidRPr="00870F99" w:rsidRDefault="00870F99" w:rsidP="00870F99">
      <w:pPr>
        <w:tabs>
          <w:tab w:val="left" w:pos="7605"/>
        </w:tabs>
        <w:jc w:val="both"/>
        <w:rPr>
          <w:sz w:val="28"/>
          <w:szCs w:val="28"/>
        </w:rPr>
      </w:pPr>
    </w:p>
    <w:p w:rsidR="00870F99" w:rsidRPr="00870F99" w:rsidRDefault="00870F99" w:rsidP="00870F99">
      <w:pPr>
        <w:tabs>
          <w:tab w:val="left" w:pos="7605"/>
        </w:tabs>
        <w:jc w:val="both"/>
        <w:rPr>
          <w:sz w:val="28"/>
          <w:szCs w:val="28"/>
        </w:rPr>
      </w:pPr>
    </w:p>
    <w:p w:rsidR="00870F99" w:rsidRPr="00870F99" w:rsidRDefault="00870F99" w:rsidP="00870F99">
      <w:pPr>
        <w:tabs>
          <w:tab w:val="left" w:pos="7605"/>
        </w:tabs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Глава муниципального образования                                            Р.Ф. Петров             </w:t>
      </w:r>
    </w:p>
    <w:p w:rsidR="00870F99" w:rsidRPr="00870F99" w:rsidRDefault="00870F99" w:rsidP="00870F99">
      <w:pPr>
        <w:tabs>
          <w:tab w:val="left" w:pos="6930"/>
        </w:tabs>
        <w:jc w:val="both"/>
        <w:rPr>
          <w:sz w:val="28"/>
          <w:szCs w:val="28"/>
        </w:rPr>
      </w:pPr>
      <w:proofErr w:type="spellStart"/>
      <w:r w:rsidRPr="00870F99">
        <w:rPr>
          <w:sz w:val="28"/>
          <w:szCs w:val="28"/>
        </w:rPr>
        <w:t>Богдановский</w:t>
      </w:r>
      <w:proofErr w:type="spellEnd"/>
      <w:r w:rsidRPr="00870F99">
        <w:rPr>
          <w:sz w:val="28"/>
          <w:szCs w:val="28"/>
        </w:rPr>
        <w:t xml:space="preserve">  сельсовет </w:t>
      </w:r>
      <w:r w:rsidRPr="00870F99">
        <w:rPr>
          <w:sz w:val="28"/>
          <w:szCs w:val="28"/>
        </w:rPr>
        <w:tab/>
        <w:t xml:space="preserve">    </w:t>
      </w:r>
    </w:p>
    <w:p w:rsidR="00870F99" w:rsidRPr="00870F99" w:rsidRDefault="00870F99" w:rsidP="00870F99">
      <w:pPr>
        <w:tabs>
          <w:tab w:val="left" w:pos="6930"/>
        </w:tabs>
        <w:jc w:val="right"/>
        <w:rPr>
          <w:sz w:val="28"/>
        </w:rPr>
      </w:pPr>
    </w:p>
    <w:p w:rsidR="00870F99" w:rsidRPr="00870F99" w:rsidRDefault="00870F99" w:rsidP="00870F99">
      <w:pPr>
        <w:tabs>
          <w:tab w:val="left" w:pos="6930"/>
        </w:tabs>
        <w:jc w:val="right"/>
        <w:rPr>
          <w:sz w:val="28"/>
        </w:rPr>
      </w:pPr>
    </w:p>
    <w:p w:rsidR="00870F99" w:rsidRPr="00870F99" w:rsidRDefault="00870F99" w:rsidP="00870F99">
      <w:pPr>
        <w:tabs>
          <w:tab w:val="left" w:pos="6930"/>
        </w:tabs>
        <w:jc w:val="right"/>
        <w:rPr>
          <w:sz w:val="28"/>
        </w:rPr>
      </w:pPr>
    </w:p>
    <w:p w:rsidR="00870F99" w:rsidRPr="00870F99" w:rsidRDefault="00870F99" w:rsidP="00870F99">
      <w:pPr>
        <w:tabs>
          <w:tab w:val="left" w:pos="6930"/>
        </w:tabs>
        <w:jc w:val="right"/>
        <w:rPr>
          <w:sz w:val="28"/>
        </w:rPr>
      </w:pPr>
    </w:p>
    <w:p w:rsidR="00870F99" w:rsidRPr="00870F99" w:rsidRDefault="00870F99" w:rsidP="00870F99">
      <w:pPr>
        <w:tabs>
          <w:tab w:val="left" w:pos="6930"/>
        </w:tabs>
        <w:jc w:val="right"/>
        <w:rPr>
          <w:sz w:val="28"/>
        </w:rPr>
      </w:pPr>
    </w:p>
    <w:p w:rsidR="00870F99" w:rsidRPr="00870F99" w:rsidRDefault="00870F99" w:rsidP="00870F99">
      <w:pPr>
        <w:tabs>
          <w:tab w:val="left" w:pos="6930"/>
        </w:tabs>
        <w:jc w:val="right"/>
        <w:rPr>
          <w:sz w:val="28"/>
        </w:rPr>
      </w:pPr>
    </w:p>
    <w:p w:rsidR="00870F99" w:rsidRPr="00870F99" w:rsidRDefault="00870F99" w:rsidP="00870F99">
      <w:pPr>
        <w:tabs>
          <w:tab w:val="left" w:pos="6930"/>
        </w:tabs>
        <w:jc w:val="right"/>
        <w:rPr>
          <w:sz w:val="28"/>
        </w:rPr>
      </w:pPr>
    </w:p>
    <w:p w:rsidR="00870F99" w:rsidRPr="00870F99" w:rsidRDefault="00870F99" w:rsidP="00870F99">
      <w:pPr>
        <w:tabs>
          <w:tab w:val="left" w:pos="6930"/>
        </w:tabs>
        <w:jc w:val="right"/>
        <w:rPr>
          <w:sz w:val="28"/>
        </w:rPr>
      </w:pPr>
    </w:p>
    <w:p w:rsidR="007E4D43" w:rsidRPr="00EC6159" w:rsidRDefault="007E4D43" w:rsidP="007E4D43">
      <w:pPr>
        <w:tabs>
          <w:tab w:val="left" w:pos="6930"/>
        </w:tabs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</w:p>
    <w:p w:rsidR="007E4D43" w:rsidRPr="00641435" w:rsidRDefault="007E4D43" w:rsidP="007E4D43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постановлению администрации </w:t>
      </w:r>
    </w:p>
    <w:p w:rsidR="007E4D43" w:rsidRDefault="007E4D43" w:rsidP="007E4D43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7E4D43" w:rsidRPr="00641435" w:rsidRDefault="007E4D43" w:rsidP="007E4D43">
      <w:pPr>
        <w:autoSpaceDE w:val="0"/>
        <w:autoSpaceDN w:val="0"/>
        <w:jc w:val="right"/>
        <w:rPr>
          <w:sz w:val="28"/>
        </w:rPr>
      </w:pPr>
      <w:proofErr w:type="spellStart"/>
      <w:r>
        <w:rPr>
          <w:sz w:val="28"/>
        </w:rPr>
        <w:t>Богдановский</w:t>
      </w:r>
      <w:proofErr w:type="spellEnd"/>
      <w:r>
        <w:rPr>
          <w:sz w:val="28"/>
        </w:rPr>
        <w:t xml:space="preserve"> сельсовет</w:t>
      </w:r>
    </w:p>
    <w:p w:rsidR="007E4D43" w:rsidRDefault="007E4D43" w:rsidP="007E4D43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>19.10</w:t>
      </w:r>
      <w:r w:rsidRPr="00641435">
        <w:rPr>
          <w:sz w:val="28"/>
        </w:rPr>
        <w:t>.2022</w:t>
      </w:r>
      <w:r>
        <w:rPr>
          <w:sz w:val="28"/>
        </w:rPr>
        <w:t xml:space="preserve">   </w:t>
      </w:r>
      <w:r w:rsidRPr="00641435">
        <w:rPr>
          <w:sz w:val="28"/>
        </w:rPr>
        <w:t>№</w:t>
      </w:r>
      <w:r>
        <w:rPr>
          <w:sz w:val="28"/>
        </w:rPr>
        <w:t xml:space="preserve"> 73</w:t>
      </w:r>
      <w:r>
        <w:rPr>
          <w:sz w:val="28"/>
        </w:rPr>
        <w:t>-п</w:t>
      </w:r>
      <w:r w:rsidRPr="00641435">
        <w:rPr>
          <w:sz w:val="28"/>
        </w:rPr>
        <w:t xml:space="preserve"> </w:t>
      </w:r>
    </w:p>
    <w:p w:rsidR="00870F99" w:rsidRPr="00870F99" w:rsidRDefault="00870F99" w:rsidP="00870F99">
      <w:pPr>
        <w:autoSpaceDE w:val="0"/>
        <w:autoSpaceDN w:val="0"/>
        <w:jc w:val="right"/>
        <w:rPr>
          <w:sz w:val="28"/>
        </w:rPr>
      </w:pPr>
    </w:p>
    <w:p w:rsidR="00870F99" w:rsidRPr="00870F99" w:rsidRDefault="00870F99" w:rsidP="00870F99">
      <w:pPr>
        <w:autoSpaceDE w:val="0"/>
        <w:autoSpaceDN w:val="0"/>
        <w:rPr>
          <w:sz w:val="28"/>
        </w:rPr>
      </w:pPr>
    </w:p>
    <w:p w:rsidR="00870F99" w:rsidRPr="00870F99" w:rsidRDefault="00870F99" w:rsidP="00870F99">
      <w:pPr>
        <w:jc w:val="center"/>
        <w:rPr>
          <w:b/>
          <w:sz w:val="28"/>
          <w:szCs w:val="28"/>
        </w:rPr>
      </w:pPr>
      <w:r w:rsidRPr="00870F99">
        <w:rPr>
          <w:b/>
          <w:sz w:val="28"/>
          <w:szCs w:val="28"/>
        </w:rPr>
        <w:t>Сведения</w:t>
      </w:r>
    </w:p>
    <w:p w:rsidR="00870F99" w:rsidRPr="00870F99" w:rsidRDefault="00870F99" w:rsidP="00870F99">
      <w:pPr>
        <w:jc w:val="center"/>
        <w:rPr>
          <w:b/>
          <w:sz w:val="28"/>
          <w:szCs w:val="28"/>
        </w:rPr>
      </w:pPr>
      <w:r w:rsidRPr="00870F99">
        <w:rPr>
          <w:b/>
          <w:sz w:val="28"/>
          <w:szCs w:val="28"/>
        </w:rPr>
        <w:t>о ходе исполнения бюджета</w:t>
      </w:r>
    </w:p>
    <w:p w:rsidR="00870F99" w:rsidRPr="00870F99" w:rsidRDefault="0038515F" w:rsidP="00870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за 9 месяцев</w:t>
      </w:r>
      <w:r w:rsidR="00870F99" w:rsidRPr="00870F99">
        <w:rPr>
          <w:b/>
          <w:sz w:val="28"/>
          <w:szCs w:val="28"/>
        </w:rPr>
        <w:t xml:space="preserve"> 2022 года</w:t>
      </w:r>
    </w:p>
    <w:p w:rsidR="00870F99" w:rsidRPr="00870F99" w:rsidRDefault="00870F99" w:rsidP="00870F99">
      <w:pPr>
        <w:autoSpaceDE w:val="0"/>
        <w:autoSpaceDN w:val="0"/>
        <w:jc w:val="center"/>
        <w:rPr>
          <w:sz w:val="28"/>
        </w:rPr>
      </w:pPr>
    </w:p>
    <w:p w:rsidR="00870F99" w:rsidRPr="00870F99" w:rsidRDefault="0038515F" w:rsidP="00870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за 9 месяцев</w:t>
      </w:r>
      <w:r w:rsidR="00870F99" w:rsidRPr="00870F99">
        <w:rPr>
          <w:sz w:val="28"/>
          <w:szCs w:val="28"/>
        </w:rPr>
        <w:t xml:space="preserve"> 2022 года составило по доходам </w:t>
      </w:r>
      <w:r>
        <w:rPr>
          <w:color w:val="000000"/>
          <w:sz w:val="27"/>
          <w:szCs w:val="27"/>
        </w:rPr>
        <w:t>4537,7</w:t>
      </w:r>
      <w:r w:rsidR="00870F99" w:rsidRPr="00870F99">
        <w:rPr>
          <w:color w:val="000000"/>
          <w:sz w:val="27"/>
          <w:szCs w:val="27"/>
        </w:rPr>
        <w:t xml:space="preserve"> </w:t>
      </w:r>
      <w:r w:rsidR="00870F99" w:rsidRPr="00870F9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1,2</w:t>
      </w:r>
      <w:r w:rsidR="00870F99" w:rsidRPr="00870F99">
        <w:rPr>
          <w:sz w:val="28"/>
          <w:szCs w:val="28"/>
        </w:rPr>
        <w:t xml:space="preserve"> % к годовому плану и по расходам в сумме </w:t>
      </w:r>
      <w:r>
        <w:rPr>
          <w:color w:val="000000"/>
          <w:sz w:val="27"/>
          <w:szCs w:val="27"/>
        </w:rPr>
        <w:t>4491,1</w:t>
      </w:r>
      <w:r w:rsidR="00870F99" w:rsidRPr="00870F99">
        <w:rPr>
          <w:color w:val="000000"/>
          <w:sz w:val="27"/>
          <w:szCs w:val="27"/>
        </w:rPr>
        <w:t xml:space="preserve"> </w:t>
      </w:r>
      <w:r w:rsidR="00870F99" w:rsidRPr="00870F99">
        <w:rPr>
          <w:sz w:val="28"/>
          <w:szCs w:val="28"/>
        </w:rPr>
        <w:t xml:space="preserve">тыс. </w:t>
      </w:r>
      <w:r w:rsidR="00D07EBF">
        <w:rPr>
          <w:sz w:val="28"/>
          <w:szCs w:val="28"/>
        </w:rPr>
        <w:t>рублей</w:t>
      </w:r>
      <w:r w:rsidR="00870F99" w:rsidRPr="00870F99">
        <w:rPr>
          <w:sz w:val="28"/>
          <w:szCs w:val="28"/>
        </w:rPr>
        <w:t xml:space="preserve"> </w:t>
      </w:r>
      <w:r>
        <w:rPr>
          <w:sz w:val="28"/>
          <w:szCs w:val="28"/>
        </w:rPr>
        <w:t>или 76,5%.  Профицит по итогам 9 месяцев</w:t>
      </w:r>
      <w:r w:rsidR="00870F99" w:rsidRPr="00870F99">
        <w:rPr>
          <w:sz w:val="28"/>
          <w:szCs w:val="28"/>
        </w:rPr>
        <w:t xml:space="preserve">  2022 года составил </w:t>
      </w:r>
      <w:r>
        <w:rPr>
          <w:sz w:val="28"/>
          <w:szCs w:val="28"/>
        </w:rPr>
        <w:t>46,6</w:t>
      </w:r>
      <w:r w:rsidR="00870F99" w:rsidRPr="00870F99">
        <w:rPr>
          <w:sz w:val="28"/>
          <w:szCs w:val="28"/>
        </w:rPr>
        <w:t xml:space="preserve"> тыс. рублей. 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ab/>
        <w:t xml:space="preserve">Показатели </w:t>
      </w:r>
      <w:r w:rsidR="0038515F">
        <w:rPr>
          <w:sz w:val="28"/>
          <w:szCs w:val="28"/>
        </w:rPr>
        <w:t>бюджета сельского поселения за 9 месяцев</w:t>
      </w:r>
      <w:r w:rsidRPr="00870F99">
        <w:rPr>
          <w:sz w:val="28"/>
          <w:szCs w:val="28"/>
        </w:rPr>
        <w:t xml:space="preserve"> 2022                                 года прилагаются.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ab/>
        <w:t xml:space="preserve">Налоговые и неналоговые доходы бюджета сельского поселения исполнены в сумме </w:t>
      </w:r>
      <w:r w:rsidR="0038515F">
        <w:rPr>
          <w:sz w:val="28"/>
          <w:szCs w:val="28"/>
        </w:rPr>
        <w:t>2843,9</w:t>
      </w:r>
      <w:r w:rsidR="00D07EBF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38515F">
        <w:rPr>
          <w:sz w:val="28"/>
          <w:szCs w:val="28"/>
        </w:rPr>
        <w:t>78,6</w:t>
      </w:r>
      <w:r w:rsidRPr="00870F99">
        <w:rPr>
          <w:sz w:val="28"/>
          <w:szCs w:val="28"/>
        </w:rPr>
        <w:t xml:space="preserve"> % к го</w:t>
      </w:r>
      <w:r w:rsidR="0038515F">
        <w:rPr>
          <w:sz w:val="28"/>
          <w:szCs w:val="28"/>
        </w:rPr>
        <w:t>довым плановым назначениям. За 9 месяцев</w:t>
      </w:r>
      <w:r w:rsidRPr="00870F99">
        <w:rPr>
          <w:sz w:val="28"/>
          <w:szCs w:val="28"/>
        </w:rPr>
        <w:t xml:space="preserve"> 2022 года поступило: 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налог на доходы физических лиц </w:t>
      </w:r>
      <w:r w:rsidR="0038515F">
        <w:rPr>
          <w:sz w:val="28"/>
          <w:szCs w:val="28"/>
        </w:rPr>
        <w:t>–</w:t>
      </w:r>
      <w:r w:rsidRPr="00870F99">
        <w:rPr>
          <w:sz w:val="28"/>
          <w:szCs w:val="28"/>
        </w:rPr>
        <w:t xml:space="preserve"> </w:t>
      </w:r>
      <w:r w:rsidR="0038515F">
        <w:rPr>
          <w:sz w:val="28"/>
          <w:szCs w:val="28"/>
        </w:rPr>
        <w:t>323,5</w:t>
      </w:r>
      <w:r w:rsidR="00D07EBF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38515F">
        <w:rPr>
          <w:sz w:val="28"/>
          <w:szCs w:val="28"/>
        </w:rPr>
        <w:t>62,2</w:t>
      </w:r>
      <w:r w:rsidRPr="00870F99">
        <w:rPr>
          <w:sz w:val="28"/>
          <w:szCs w:val="28"/>
        </w:rPr>
        <w:t xml:space="preserve"> 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color w:val="000000"/>
          <w:sz w:val="28"/>
          <w:szCs w:val="28"/>
        </w:rPr>
        <w:t xml:space="preserve">- налоги на товары (работы, услуги) реализуемые на территории РФ акцизы) </w:t>
      </w:r>
      <w:r w:rsidR="0038515F">
        <w:rPr>
          <w:color w:val="000000"/>
          <w:sz w:val="28"/>
          <w:szCs w:val="28"/>
        </w:rPr>
        <w:t>–</w:t>
      </w:r>
      <w:r w:rsidRPr="00870F99">
        <w:rPr>
          <w:color w:val="000000"/>
          <w:sz w:val="28"/>
          <w:szCs w:val="28"/>
        </w:rPr>
        <w:t xml:space="preserve"> </w:t>
      </w:r>
      <w:r w:rsidR="0038515F">
        <w:rPr>
          <w:sz w:val="28"/>
          <w:szCs w:val="28"/>
        </w:rPr>
        <w:t>533,3</w:t>
      </w:r>
      <w:r w:rsidRPr="00870F99">
        <w:rPr>
          <w:sz w:val="28"/>
          <w:szCs w:val="28"/>
        </w:rPr>
        <w:t xml:space="preserve"> тыс. рублей или это </w:t>
      </w:r>
      <w:r w:rsidR="0038515F">
        <w:rPr>
          <w:sz w:val="28"/>
          <w:szCs w:val="28"/>
        </w:rPr>
        <w:t>86,0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>- единый сельскохозяйственный налог - 123,9  тыс. рублей или 100,1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налог на имущество физических лиц </w:t>
      </w:r>
      <w:r w:rsidR="00D07EBF">
        <w:rPr>
          <w:sz w:val="28"/>
          <w:szCs w:val="28"/>
        </w:rPr>
        <w:t>–</w:t>
      </w:r>
      <w:r w:rsidRPr="00870F99">
        <w:rPr>
          <w:sz w:val="28"/>
          <w:szCs w:val="28"/>
        </w:rPr>
        <w:t xml:space="preserve"> </w:t>
      </w:r>
      <w:r w:rsidR="00D07EBF">
        <w:rPr>
          <w:sz w:val="28"/>
          <w:szCs w:val="28"/>
        </w:rPr>
        <w:t>1,9</w:t>
      </w:r>
      <w:r w:rsidRPr="00870F99">
        <w:rPr>
          <w:sz w:val="28"/>
          <w:szCs w:val="28"/>
        </w:rPr>
        <w:t xml:space="preserve"> тыс. рублей или </w:t>
      </w:r>
      <w:r w:rsidR="00D07EBF">
        <w:rPr>
          <w:sz w:val="28"/>
          <w:szCs w:val="28"/>
        </w:rPr>
        <w:t>14,6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земельный налог с организаций </w:t>
      </w:r>
      <w:r w:rsidR="00D07EBF">
        <w:rPr>
          <w:sz w:val="28"/>
          <w:szCs w:val="28"/>
        </w:rPr>
        <w:t>84,9</w:t>
      </w:r>
      <w:r w:rsidRPr="00870F99">
        <w:rPr>
          <w:sz w:val="28"/>
          <w:szCs w:val="28"/>
        </w:rPr>
        <w:t xml:space="preserve"> - тыс. рублей или </w:t>
      </w:r>
      <w:r w:rsidR="00D07EBF">
        <w:rPr>
          <w:sz w:val="28"/>
          <w:szCs w:val="28"/>
        </w:rPr>
        <w:t>217,7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земельный налог с физических лиц </w:t>
      </w:r>
      <w:r w:rsidR="00D07EBF">
        <w:rPr>
          <w:sz w:val="28"/>
          <w:szCs w:val="28"/>
        </w:rPr>
        <w:t>–</w:t>
      </w:r>
      <w:r w:rsidRPr="00870F99">
        <w:rPr>
          <w:sz w:val="28"/>
          <w:szCs w:val="28"/>
        </w:rPr>
        <w:t xml:space="preserve"> </w:t>
      </w:r>
      <w:r w:rsidR="00D07EBF">
        <w:rPr>
          <w:sz w:val="28"/>
          <w:szCs w:val="28"/>
        </w:rPr>
        <w:t>32,8</w:t>
      </w:r>
      <w:r w:rsidRPr="00870F99">
        <w:rPr>
          <w:sz w:val="28"/>
          <w:szCs w:val="28"/>
        </w:rPr>
        <w:t xml:space="preserve"> тыс. рублей или </w:t>
      </w:r>
      <w:r w:rsidR="00D07EBF">
        <w:rPr>
          <w:sz w:val="28"/>
          <w:szCs w:val="28"/>
        </w:rPr>
        <w:t>6,9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</w:t>
      </w:r>
      <w:proofErr w:type="gramStart"/>
      <w:r w:rsidRPr="00870F99">
        <w:rPr>
          <w:sz w:val="28"/>
          <w:szCs w:val="28"/>
        </w:rPr>
        <w:t>доходы</w:t>
      </w:r>
      <w:proofErr w:type="gramEnd"/>
      <w:r w:rsidRPr="00870F99">
        <w:rPr>
          <w:sz w:val="28"/>
          <w:szCs w:val="28"/>
        </w:rPr>
        <w:t xml:space="preserve"> полученные в виде государств</w:t>
      </w:r>
      <w:r w:rsidR="00D07EBF">
        <w:rPr>
          <w:sz w:val="28"/>
          <w:szCs w:val="28"/>
        </w:rPr>
        <w:t>енной пошлины – 0,1 тыс. рублей</w:t>
      </w:r>
      <w:r w:rsidRPr="00870F99">
        <w:rPr>
          <w:sz w:val="28"/>
          <w:szCs w:val="28"/>
        </w:rPr>
        <w:t xml:space="preserve"> или 100 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>-</w:t>
      </w:r>
      <w:proofErr w:type="gramStart"/>
      <w:r w:rsidRPr="00870F99">
        <w:rPr>
          <w:sz w:val="28"/>
          <w:szCs w:val="28"/>
        </w:rPr>
        <w:t>доходы</w:t>
      </w:r>
      <w:proofErr w:type="gramEnd"/>
      <w:r w:rsidRPr="00870F99">
        <w:rPr>
          <w:sz w:val="28"/>
          <w:szCs w:val="28"/>
        </w:rPr>
        <w:t xml:space="preserve"> полученные виде арендной платы за землю </w:t>
      </w:r>
      <w:r w:rsidR="00D07EBF">
        <w:rPr>
          <w:sz w:val="28"/>
          <w:szCs w:val="28"/>
        </w:rPr>
        <w:t>33,3</w:t>
      </w:r>
      <w:r w:rsidRPr="00870F99">
        <w:rPr>
          <w:sz w:val="28"/>
          <w:szCs w:val="28"/>
        </w:rPr>
        <w:t xml:space="preserve"> тыс. рублей</w:t>
      </w:r>
      <w:r w:rsidR="00D07EBF">
        <w:rPr>
          <w:sz w:val="28"/>
          <w:szCs w:val="28"/>
        </w:rPr>
        <w:t xml:space="preserve"> или 27,6%</w:t>
      </w:r>
      <w:r w:rsidRPr="00870F99">
        <w:rPr>
          <w:sz w:val="28"/>
          <w:szCs w:val="28"/>
        </w:rPr>
        <w:t>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</w:t>
      </w:r>
      <w:proofErr w:type="gramStart"/>
      <w:r w:rsidRPr="00870F99">
        <w:rPr>
          <w:sz w:val="28"/>
          <w:szCs w:val="28"/>
        </w:rPr>
        <w:t>доходы</w:t>
      </w:r>
      <w:proofErr w:type="gramEnd"/>
      <w:r w:rsidRPr="00870F99">
        <w:rPr>
          <w:sz w:val="28"/>
          <w:szCs w:val="28"/>
        </w:rPr>
        <w:t xml:space="preserve"> полученные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</w:t>
      </w:r>
      <w:r w:rsidR="00D07EBF">
        <w:rPr>
          <w:sz w:val="28"/>
          <w:szCs w:val="28"/>
        </w:rPr>
        <w:t>чреждений) – 1710,2 тыс. рублей</w:t>
      </w:r>
      <w:r w:rsidRPr="00870F99">
        <w:rPr>
          <w:sz w:val="28"/>
          <w:szCs w:val="28"/>
        </w:rPr>
        <w:t xml:space="preserve"> или 100,0%. </w:t>
      </w:r>
    </w:p>
    <w:p w:rsidR="00870F99" w:rsidRDefault="00870F99" w:rsidP="00870F99">
      <w:pPr>
        <w:ind w:firstLine="708"/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Дотации бюджетам сельских поселений на выравнивание бюджетной обеспеченности из бюджета субъекта Российской Федерации составили </w:t>
      </w:r>
      <w:r w:rsidR="00D07EBF">
        <w:rPr>
          <w:sz w:val="28"/>
          <w:szCs w:val="28"/>
        </w:rPr>
        <w:t>1350,0</w:t>
      </w:r>
      <w:r w:rsidRPr="00870F99">
        <w:rPr>
          <w:sz w:val="28"/>
          <w:szCs w:val="28"/>
        </w:rPr>
        <w:t xml:space="preserve"> тыс. рублей или </w:t>
      </w:r>
      <w:r w:rsidR="00D07EBF">
        <w:rPr>
          <w:sz w:val="28"/>
          <w:szCs w:val="28"/>
        </w:rPr>
        <w:t>84,1</w:t>
      </w:r>
      <w:r w:rsidRPr="00870F99">
        <w:rPr>
          <w:sz w:val="28"/>
          <w:szCs w:val="28"/>
        </w:rPr>
        <w:t>%.</w:t>
      </w:r>
    </w:p>
    <w:p w:rsidR="00D07EBF" w:rsidRPr="00870F99" w:rsidRDefault="00D07EBF" w:rsidP="00870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сельских поселений на поддержку мер по обеспечению сбалансированности бюджетов составили 259,0 тыс. рублей или 100,0%.</w:t>
      </w:r>
    </w:p>
    <w:p w:rsidR="00870F99" w:rsidRPr="00870F99" w:rsidRDefault="00870F99" w:rsidP="00870F99">
      <w:pPr>
        <w:ind w:firstLine="708"/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составили </w:t>
      </w:r>
      <w:r w:rsidR="00D07EBF">
        <w:rPr>
          <w:sz w:val="28"/>
          <w:szCs w:val="28"/>
        </w:rPr>
        <w:t>84,8 тыс. рублей</w:t>
      </w:r>
      <w:r w:rsidRPr="00870F99">
        <w:rPr>
          <w:sz w:val="28"/>
          <w:szCs w:val="28"/>
        </w:rPr>
        <w:t xml:space="preserve"> или </w:t>
      </w:r>
      <w:r w:rsidR="00D07EBF">
        <w:rPr>
          <w:sz w:val="28"/>
          <w:szCs w:val="28"/>
        </w:rPr>
        <w:t>80,9</w:t>
      </w:r>
      <w:r w:rsidRPr="00870F99">
        <w:rPr>
          <w:sz w:val="28"/>
          <w:szCs w:val="28"/>
        </w:rPr>
        <w:t xml:space="preserve"> %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lastRenderedPageBreak/>
        <w:tab/>
        <w:t xml:space="preserve">Основными направлениями расходов бюджета является обеспечение деятельности органов местного самоуправления. </w:t>
      </w:r>
      <w:r w:rsidRPr="00870F99">
        <w:rPr>
          <w:sz w:val="28"/>
          <w:szCs w:val="28"/>
        </w:rPr>
        <w:tab/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ab/>
        <w:t xml:space="preserve">Бюджетная политика в сфере расходов бюджета сельского поселения направлена на решение первоочередных социальных и экономических задач сельского поселения. В составе бюджета сельского поселения расходы </w:t>
      </w:r>
      <w:proofErr w:type="gramStart"/>
      <w:r w:rsidRPr="00870F99">
        <w:rPr>
          <w:sz w:val="28"/>
          <w:szCs w:val="28"/>
        </w:rPr>
        <w:t>на</w:t>
      </w:r>
      <w:proofErr w:type="gramEnd"/>
      <w:r w:rsidRPr="00870F99">
        <w:rPr>
          <w:sz w:val="28"/>
          <w:szCs w:val="28"/>
        </w:rPr>
        <w:t>: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составили – </w:t>
      </w:r>
      <w:r w:rsidR="00D07EBF">
        <w:rPr>
          <w:sz w:val="28"/>
          <w:szCs w:val="28"/>
        </w:rPr>
        <w:t>564,5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07EBF">
        <w:rPr>
          <w:sz w:val="28"/>
          <w:szCs w:val="28"/>
        </w:rPr>
        <w:t>79,8</w:t>
      </w:r>
      <w:r w:rsidRPr="00870F99">
        <w:rPr>
          <w:sz w:val="28"/>
          <w:szCs w:val="28"/>
        </w:rPr>
        <w:t xml:space="preserve"> 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центральный аппарат составили – </w:t>
      </w:r>
      <w:r w:rsidR="00D07EBF">
        <w:rPr>
          <w:sz w:val="28"/>
          <w:szCs w:val="28"/>
        </w:rPr>
        <w:t>1085,4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07EBF">
        <w:rPr>
          <w:sz w:val="28"/>
          <w:szCs w:val="28"/>
        </w:rPr>
        <w:t>77,0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другие общегосударственные вопросы составили  – </w:t>
      </w:r>
      <w:r w:rsidR="00D07EBF">
        <w:rPr>
          <w:sz w:val="28"/>
          <w:szCs w:val="28"/>
        </w:rPr>
        <w:t>256,5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07EBF">
        <w:rPr>
          <w:sz w:val="28"/>
          <w:szCs w:val="28"/>
        </w:rPr>
        <w:t>75,5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обеспечение деятельности работников первичного воинского учета составили  – </w:t>
      </w:r>
      <w:r w:rsidR="00D07EBF">
        <w:rPr>
          <w:sz w:val="28"/>
          <w:szCs w:val="28"/>
        </w:rPr>
        <w:t>84,8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07EBF">
        <w:rPr>
          <w:sz w:val="28"/>
          <w:szCs w:val="28"/>
        </w:rPr>
        <w:t>80,9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обеспечение первичных мер пожарной безопасности на территории поселения составили –  </w:t>
      </w:r>
      <w:r w:rsidR="00D07EBF">
        <w:rPr>
          <w:sz w:val="28"/>
          <w:szCs w:val="28"/>
        </w:rPr>
        <w:t>49,2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07EBF">
        <w:rPr>
          <w:sz w:val="28"/>
          <w:szCs w:val="28"/>
        </w:rPr>
        <w:t>65,2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содержание автомобильных дорог общего пользования местного значения и искусственных сооружений на них составили  – </w:t>
      </w:r>
      <w:r w:rsidR="00D07EBF">
        <w:rPr>
          <w:sz w:val="28"/>
          <w:szCs w:val="28"/>
        </w:rPr>
        <w:t>662,5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07EBF">
        <w:rPr>
          <w:sz w:val="28"/>
          <w:szCs w:val="28"/>
        </w:rPr>
        <w:t>89,9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другие вопросы в области национальной экономики составили – </w:t>
      </w:r>
      <w:r w:rsidR="00DD5AAE">
        <w:rPr>
          <w:sz w:val="28"/>
          <w:szCs w:val="28"/>
        </w:rPr>
        <w:t>173,7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D5AAE">
        <w:rPr>
          <w:sz w:val="28"/>
          <w:szCs w:val="28"/>
        </w:rPr>
        <w:t>80,8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коммунальное хозяйство составили  – </w:t>
      </w:r>
      <w:r w:rsidR="00DD5AAE">
        <w:rPr>
          <w:sz w:val="28"/>
          <w:szCs w:val="28"/>
        </w:rPr>
        <w:t>179,4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D5AAE">
        <w:rPr>
          <w:sz w:val="28"/>
          <w:szCs w:val="28"/>
        </w:rPr>
        <w:t>52,5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благоустройство составили – </w:t>
      </w:r>
      <w:r w:rsidR="00DD5AAE">
        <w:rPr>
          <w:sz w:val="28"/>
          <w:szCs w:val="28"/>
        </w:rPr>
        <w:t>172,0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D5AAE">
        <w:rPr>
          <w:sz w:val="28"/>
          <w:szCs w:val="28"/>
        </w:rPr>
        <w:t>68,3</w:t>
      </w:r>
      <w:r w:rsidRPr="00870F99">
        <w:rPr>
          <w:sz w:val="28"/>
          <w:szCs w:val="28"/>
        </w:rPr>
        <w:t>%;</w:t>
      </w:r>
    </w:p>
    <w:p w:rsidR="00870F99" w:rsidRPr="00870F99" w:rsidRDefault="00870F99" w:rsidP="00870F99">
      <w:pPr>
        <w:jc w:val="both"/>
        <w:rPr>
          <w:sz w:val="28"/>
          <w:szCs w:val="28"/>
        </w:rPr>
      </w:pPr>
      <w:r w:rsidRPr="00870F99">
        <w:rPr>
          <w:sz w:val="28"/>
          <w:szCs w:val="28"/>
        </w:rPr>
        <w:t xml:space="preserve">- культуру составили – </w:t>
      </w:r>
      <w:r w:rsidR="00DD5AAE">
        <w:rPr>
          <w:sz w:val="28"/>
          <w:szCs w:val="28"/>
        </w:rPr>
        <w:t>1263,2</w:t>
      </w:r>
      <w:r w:rsidR="00712E95">
        <w:rPr>
          <w:sz w:val="28"/>
          <w:szCs w:val="28"/>
        </w:rPr>
        <w:t xml:space="preserve"> тыс. рублей</w:t>
      </w:r>
      <w:r w:rsidRPr="00870F99">
        <w:rPr>
          <w:sz w:val="28"/>
          <w:szCs w:val="28"/>
        </w:rPr>
        <w:t xml:space="preserve"> или </w:t>
      </w:r>
      <w:r w:rsidR="00DD5AAE">
        <w:rPr>
          <w:sz w:val="28"/>
          <w:szCs w:val="28"/>
        </w:rPr>
        <w:t>75,1</w:t>
      </w:r>
      <w:r w:rsidRPr="00870F99">
        <w:rPr>
          <w:sz w:val="28"/>
          <w:szCs w:val="28"/>
        </w:rPr>
        <w:t xml:space="preserve"> %.</w:t>
      </w:r>
    </w:p>
    <w:p w:rsidR="00870F99" w:rsidRPr="00870F99" w:rsidRDefault="00870F99" w:rsidP="00870F99">
      <w:pPr>
        <w:spacing w:line="276" w:lineRule="auto"/>
        <w:jc w:val="both"/>
        <w:rPr>
          <w:sz w:val="28"/>
          <w:szCs w:val="28"/>
        </w:rPr>
      </w:pPr>
    </w:p>
    <w:p w:rsidR="00870F99" w:rsidRPr="00870F99" w:rsidRDefault="00870F99" w:rsidP="00870F99">
      <w:pPr>
        <w:autoSpaceDE w:val="0"/>
        <w:autoSpaceDN w:val="0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712E95">
      <w:pPr>
        <w:tabs>
          <w:tab w:val="left" w:pos="6930"/>
        </w:tabs>
        <w:rPr>
          <w:sz w:val="28"/>
        </w:rPr>
      </w:pPr>
    </w:p>
    <w:p w:rsidR="00712E95" w:rsidRDefault="00712E95" w:rsidP="00712E95">
      <w:pPr>
        <w:tabs>
          <w:tab w:val="left" w:pos="6930"/>
        </w:tabs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Default="00870F99" w:rsidP="00EC6159">
      <w:pPr>
        <w:tabs>
          <w:tab w:val="left" w:pos="6930"/>
        </w:tabs>
        <w:jc w:val="right"/>
        <w:rPr>
          <w:sz w:val="28"/>
        </w:rPr>
      </w:pPr>
    </w:p>
    <w:p w:rsidR="00870F99" w:rsidRPr="00EC6159" w:rsidRDefault="00870F99" w:rsidP="00870F99">
      <w:pPr>
        <w:tabs>
          <w:tab w:val="left" w:pos="6930"/>
        </w:tabs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</w:p>
    <w:p w:rsidR="00870F99" w:rsidRDefault="00870F99" w:rsidP="00870F99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</w:t>
      </w:r>
      <w:r>
        <w:rPr>
          <w:sz w:val="28"/>
        </w:rPr>
        <w:t>Сведениям о ходе исполнения</w:t>
      </w:r>
      <w:r w:rsidRPr="00641435">
        <w:rPr>
          <w:sz w:val="28"/>
        </w:rPr>
        <w:t xml:space="preserve"> </w:t>
      </w:r>
    </w:p>
    <w:p w:rsidR="00870F99" w:rsidRDefault="00870F99" w:rsidP="00870F99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бюджета сельского поселения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</w:p>
    <w:p w:rsidR="00870F99" w:rsidRPr="00641435" w:rsidRDefault="00870F99" w:rsidP="00870F99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9 месяцев 2022 года</w:t>
      </w:r>
    </w:p>
    <w:p w:rsidR="00641435" w:rsidRPr="00A44C04" w:rsidRDefault="00641435" w:rsidP="00641435">
      <w:pPr>
        <w:autoSpaceDE w:val="0"/>
        <w:autoSpaceDN w:val="0"/>
        <w:jc w:val="center"/>
        <w:rPr>
          <w:sz w:val="28"/>
        </w:rPr>
      </w:pPr>
    </w:p>
    <w:p w:rsidR="00641435" w:rsidRPr="00A44C04" w:rsidRDefault="00641435" w:rsidP="00641435">
      <w:pPr>
        <w:autoSpaceDE w:val="0"/>
        <w:autoSpaceDN w:val="0"/>
        <w:jc w:val="center"/>
        <w:rPr>
          <w:sz w:val="28"/>
        </w:rPr>
      </w:pPr>
      <w:r w:rsidRPr="00A44C04">
        <w:rPr>
          <w:sz w:val="28"/>
        </w:rPr>
        <w:t>ДОХОДЫ БЮДЖЕТА СЕЛЬСКОГО ПОСЕЛЕНИЯ БОГДАНОВСКИЙ СЕЛЬСОВЕТ ЗА ПЕР</w:t>
      </w:r>
      <w:r w:rsidR="00A44C04" w:rsidRPr="00A44C04">
        <w:rPr>
          <w:sz w:val="28"/>
        </w:rPr>
        <w:t>В</w:t>
      </w:r>
      <w:r w:rsidRPr="00A44C04">
        <w:rPr>
          <w:sz w:val="28"/>
        </w:rPr>
        <w:t>ОЕ ПОЛУГОДИЕ 2022 ГОДА</w:t>
      </w:r>
    </w:p>
    <w:tbl>
      <w:tblPr>
        <w:tblpPr w:leftFromText="180" w:rightFromText="180" w:vertAnchor="text" w:horzAnchor="margin" w:tblpXSpec="center" w:tblpY="402"/>
        <w:tblW w:w="10471" w:type="dxa"/>
        <w:tblLook w:val="04A0" w:firstRow="1" w:lastRow="0" w:firstColumn="1" w:lastColumn="0" w:noHBand="0" w:noVBand="1"/>
      </w:tblPr>
      <w:tblGrid>
        <w:gridCol w:w="3469"/>
        <w:gridCol w:w="739"/>
        <w:gridCol w:w="2092"/>
        <w:gridCol w:w="1367"/>
        <w:gridCol w:w="1356"/>
        <w:gridCol w:w="1448"/>
      </w:tblGrid>
      <w:tr w:rsidR="004009F4" w:rsidRPr="004009F4" w:rsidTr="004009F4">
        <w:trPr>
          <w:trHeight w:val="79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587 4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 537 66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49 773,63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618 6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 843 86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74 773,63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3 49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96 508,31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3 49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96 508,31</w:t>
            </w:r>
          </w:p>
        </w:tc>
      </w:tr>
      <w:tr w:rsidR="004009F4" w:rsidRPr="004009F4" w:rsidTr="004009F4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2 45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97 540,72</w:t>
            </w:r>
          </w:p>
        </w:tc>
      </w:tr>
      <w:tr w:rsidR="004009F4" w:rsidRPr="004009F4" w:rsidTr="004009F4">
        <w:trPr>
          <w:trHeight w:val="112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09F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3 0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-88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112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112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4009F4">
              <w:rPr>
                <w:color w:val="000000"/>
                <w:sz w:val="18"/>
                <w:szCs w:val="18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13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2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09F4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33 3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6 666,81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33 3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6 666,81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0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0 77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9 526,26</w:t>
            </w:r>
          </w:p>
        </w:tc>
      </w:tr>
      <w:tr w:rsidR="004009F4" w:rsidRPr="004009F4" w:rsidTr="004009F4">
        <w:trPr>
          <w:trHeight w:val="112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0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0 77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9 526,26</w:t>
            </w:r>
          </w:p>
        </w:tc>
      </w:tr>
      <w:tr w:rsidR="004009F4" w:rsidRPr="004009F4" w:rsidTr="004009F4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009F4">
              <w:rPr>
                <w:color w:val="000000"/>
                <w:sz w:val="18"/>
                <w:szCs w:val="18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7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4,76</w:t>
            </w:r>
          </w:p>
        </w:tc>
      </w:tr>
      <w:tr w:rsidR="004009F4" w:rsidRPr="004009F4" w:rsidTr="004009F4">
        <w:trPr>
          <w:trHeight w:val="13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7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4,76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73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00 19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 105,49</w:t>
            </w:r>
          </w:p>
        </w:tc>
      </w:tr>
      <w:tr w:rsidR="004009F4" w:rsidRPr="004009F4" w:rsidTr="004009F4">
        <w:trPr>
          <w:trHeight w:val="112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73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00 19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 105,49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-35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-29 1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-5 989,70</w:t>
            </w:r>
          </w:p>
        </w:tc>
      </w:tr>
      <w:tr w:rsidR="004009F4" w:rsidRPr="004009F4" w:rsidTr="004009F4">
        <w:trPr>
          <w:trHeight w:val="112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-35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-29 1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-5 989,7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09F4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2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9 56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04 436,23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86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130,56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86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130,56</w:t>
            </w:r>
          </w:p>
        </w:tc>
      </w:tr>
      <w:tr w:rsidR="004009F4" w:rsidRPr="004009F4" w:rsidTr="004009F4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09F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83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1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7 6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93 305,67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9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9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09F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7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7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 7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39 249,16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7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 7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39 249,16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09F4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 4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4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3 25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7 243,71</w:t>
            </w:r>
          </w:p>
        </w:tc>
      </w:tr>
      <w:tr w:rsidR="004009F4" w:rsidRPr="004009F4" w:rsidTr="004009F4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3 25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7 243,71</w:t>
            </w:r>
          </w:p>
        </w:tc>
      </w:tr>
      <w:tr w:rsidR="004009F4" w:rsidRPr="004009F4" w:rsidTr="004009F4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09F4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3 25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7 243,71</w:t>
            </w:r>
          </w:p>
        </w:tc>
      </w:tr>
      <w:tr w:rsidR="004009F4" w:rsidRPr="004009F4" w:rsidTr="004009F4">
        <w:trPr>
          <w:trHeight w:val="90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4009F4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3 25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7 243,71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140600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140602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114060251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968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75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968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75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86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5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0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5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0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5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15002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15002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</w:tbl>
    <w:p w:rsidR="006641EF" w:rsidRPr="00C8246B" w:rsidRDefault="006641EF" w:rsidP="006641EF">
      <w:pPr>
        <w:jc w:val="both"/>
        <w:rPr>
          <w:sz w:val="32"/>
        </w:rPr>
      </w:pPr>
    </w:p>
    <w:p w:rsidR="00855278" w:rsidRDefault="00855278" w:rsidP="004009F4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722FAD" w:rsidRDefault="00722FAD" w:rsidP="00641435">
      <w:pPr>
        <w:autoSpaceDE w:val="0"/>
        <w:autoSpaceDN w:val="0"/>
        <w:jc w:val="right"/>
        <w:rPr>
          <w:sz w:val="32"/>
        </w:rPr>
      </w:pPr>
    </w:p>
    <w:p w:rsidR="00722FAD" w:rsidRDefault="00722FAD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4009F4" w:rsidRDefault="004009F4" w:rsidP="004009F4">
      <w:pPr>
        <w:autoSpaceDE w:val="0"/>
        <w:autoSpaceDN w:val="0"/>
        <w:jc w:val="right"/>
        <w:rPr>
          <w:sz w:val="28"/>
        </w:rPr>
      </w:pPr>
    </w:p>
    <w:p w:rsidR="004009F4" w:rsidRDefault="004009F4" w:rsidP="004009F4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 </w:t>
      </w:r>
    </w:p>
    <w:p w:rsidR="004009F4" w:rsidRDefault="004009F4" w:rsidP="004009F4">
      <w:pPr>
        <w:autoSpaceDE w:val="0"/>
        <w:autoSpaceDN w:val="0"/>
        <w:jc w:val="right"/>
        <w:rPr>
          <w:sz w:val="28"/>
        </w:rPr>
      </w:pPr>
    </w:p>
    <w:p w:rsidR="004009F4" w:rsidRPr="00722FAD" w:rsidRDefault="004009F4" w:rsidP="004009F4">
      <w:pPr>
        <w:jc w:val="center"/>
        <w:rPr>
          <w:color w:val="000000"/>
        </w:rPr>
      </w:pPr>
      <w:r w:rsidRPr="00722FAD">
        <w:rPr>
          <w:sz w:val="28"/>
        </w:rPr>
        <w:t>РАСХОДЫ БЮДЖЕТА СЕЛЬСКОГО ПОСЕЛЕНИЯ БОГДАНОВСКИЙ СЕЛЬСОВЕТ ЗА ПЕРВОЕ ПОЛУГОДИЕ 2022 ГОДА</w:t>
      </w:r>
    </w:p>
    <w:p w:rsidR="004009F4" w:rsidRDefault="004009F4" w:rsidP="004009F4">
      <w:pPr>
        <w:autoSpaceDE w:val="0"/>
        <w:autoSpaceDN w:val="0"/>
        <w:rPr>
          <w:sz w:val="32"/>
        </w:rPr>
      </w:pPr>
    </w:p>
    <w:tbl>
      <w:tblPr>
        <w:tblpPr w:leftFromText="180" w:rightFromText="180" w:vertAnchor="text" w:horzAnchor="margin" w:tblpXSpec="center" w:tblpY="68"/>
        <w:tblW w:w="10619" w:type="dxa"/>
        <w:tblLook w:val="04A0" w:firstRow="1" w:lastRow="0" w:firstColumn="1" w:lastColumn="0" w:noHBand="0" w:noVBand="1"/>
      </w:tblPr>
      <w:tblGrid>
        <w:gridCol w:w="3242"/>
        <w:gridCol w:w="739"/>
        <w:gridCol w:w="2370"/>
        <w:gridCol w:w="1417"/>
        <w:gridCol w:w="1403"/>
        <w:gridCol w:w="1448"/>
      </w:tblGrid>
      <w:tr w:rsidR="004009F4" w:rsidRPr="004009F4" w:rsidTr="004009F4">
        <w:trPr>
          <w:trHeight w:val="7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870 98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 491 07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379 916,01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 461 626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906 36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55 263,87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64 46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42 932,67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Основное мероприятие «Руководство и управление в сфере установленных </w:t>
            </w:r>
            <w:proofErr w:type="gramStart"/>
            <w:r w:rsidRPr="004009F4">
              <w:rPr>
                <w:color w:val="000000"/>
                <w:sz w:val="18"/>
                <w:szCs w:val="18"/>
              </w:rPr>
              <w:t>функций органов местного самоуправления администрации муниципального образования</w:t>
            </w:r>
            <w:proofErr w:type="gramEnd"/>
            <w:r w:rsidRPr="004009F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2 31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64 46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42 932,67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Высшее должностное лицо администрации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2 311022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64 46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42 932,67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2 311022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64 46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42 932,67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2 311022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64 46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42 932,67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2 311022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4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40 60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2 691,21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2 311022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3 85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0 241,46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85 41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4 218,98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Основное мероприятие «Обеспечение реализации программы «Комплексное развитие МО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85 41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4 218,98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85 41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4 218,98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21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36 65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0 646,66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21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36 65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0 646,66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3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13 87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0 924,99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2 778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9 721,67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92 335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48 7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3 572,32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92 335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48 76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3 572,32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8 491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8 49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1 043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1 04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04 31101200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9 227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3 572,32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Основное мероприятие «Обеспечение реализации программы «Комплексное развитие МО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1 31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езервный фонд по чрезвычайным ситуациям администрации сельсов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1 3110120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1 31101204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1 311012040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39 59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6 47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3 112,22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2 96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5 626,22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Подпрограмма «Обеспечение деятельности администрации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2 96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5 626,22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Основное мероприятие «Обеспечение реализации программы «Комплексное развитие МО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6 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 136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20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2003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2003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2003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60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6009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6009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60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601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1601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Основное мероприятие «Организация административно-хозяйственного </w:t>
            </w:r>
            <w:r w:rsidRPr="004009F4">
              <w:rPr>
                <w:color w:val="000000"/>
                <w:sz w:val="18"/>
                <w:szCs w:val="18"/>
              </w:rPr>
              <w:lastRenderedPageBreak/>
              <w:t xml:space="preserve">обеспечения органов местного самоуправле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ого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2 96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5 626,22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3 86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6 776,22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3 86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6 776,22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3 86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6 776,22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00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0 399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9 98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419,18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80 241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43 88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6 357,04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беспечение мероприятий, связанных с содержанием информационных сист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 8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 8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 8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3110320610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 8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МО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7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4009F4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4009F4">
              <w:rPr>
                <w:color w:val="000000"/>
                <w:sz w:val="18"/>
                <w:szCs w:val="18"/>
              </w:rPr>
              <w:t xml:space="preserve"> исполнением бюджетов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771006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77100601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113 77100601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одпрограмма «Организация работы по осуществлению первичного воинского учет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31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Обемпечение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деятельности работников первичного воинского уче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31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31601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31601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31601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31601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6 657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 842,11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203 31601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8 14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 157,89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10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Подпрограмма «Обеспечение пожарной безопасности на территории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10 3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10 31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беспечение первичных мер пожарной безопасности на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10 314012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10 31401200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10 31401200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310 31401200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9 1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6 332,46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52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36 23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5 791,89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62 53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4 491,89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62 53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4 491,89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одпрограмма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31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62 53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4 491,89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318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62 53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4 491,89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3180120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62 53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4 491,89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31801200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62 53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4 491,89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31801200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62 53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4 491,89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31801200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22 027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88 40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3 625,67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09 31801200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4 13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0 866,22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1 3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lastRenderedPageBreak/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7 7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«Обеспечение реализации программы «Комплексное развитие МО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0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 85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10160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1016007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1016007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1016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1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 8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10160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1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 8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10160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1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 8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Подпрограмма "Развитие системы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градорегулированиямуниципального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7 7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Генеральный план, правила землепользования и застройк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7 7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2204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2204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2204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2204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009F4" w:rsidRPr="004009F4" w:rsidTr="004009F4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260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2600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502600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4009F4" w:rsidRPr="004009F4" w:rsidTr="004009F4">
        <w:trPr>
          <w:trHeight w:val="112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ё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Б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ваемых </w:t>
            </w:r>
            <w:r w:rsidRPr="004009F4">
              <w:rPr>
                <w:color w:val="000000"/>
                <w:sz w:val="18"/>
                <w:szCs w:val="18"/>
              </w:rPr>
              <w:lastRenderedPageBreak/>
              <w:t>полномочий по созданию условий для развития малого и 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Б016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Б01601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412 31Б01601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93 93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51 35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42 577,79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9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2 6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9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2 6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одпрограмма «Обеспечение качественными услугами жилищно-коммунального хозяйства на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9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2 6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Основное мероприятие «Обеспечение населения МО «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» питьевой водой, отвечающей требованиям санитарно-гигиеническим нормам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8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16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8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16006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8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16006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2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 8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Организация в границах поселения водоснабжение на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8 8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220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8 8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2202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8 80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2202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8 8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2 31702202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6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8 8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2 00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9 927,79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2 00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9 927,79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2 00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79 927,79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Услуги по благоустройству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3 81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8 071,48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Благоустройство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120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3 81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8 071,48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1201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3 81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8 071,48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1201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3 81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8 071,48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1201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3 81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68 071,48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8 19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856,31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2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00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8 19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856,31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Pr="004009F4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201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8 19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06,31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201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8 19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06,31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201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8 19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806,31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201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0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201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1 0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201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 5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9 5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503 312022012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26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19 9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26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19 9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26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19 9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 xml:space="preserve">Подпрограмма «Сельская культура» на территории МО </w:t>
            </w:r>
            <w:proofErr w:type="spellStart"/>
            <w:r w:rsidRPr="004009F4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4009F4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26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19 95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5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7 95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 на 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16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5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7 9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16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5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7 95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16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75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57 950,00</w:t>
            </w:r>
          </w:p>
        </w:tc>
      </w:tr>
      <w:tr w:rsidR="004009F4" w:rsidRPr="004009F4" w:rsidTr="004009F4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8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62 000,00</w:t>
            </w:r>
          </w:p>
        </w:tc>
      </w:tr>
      <w:tr w:rsidR="004009F4" w:rsidRPr="004009F4" w:rsidTr="004009F4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26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8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62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2600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8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62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000 0801 31902600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1 08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362 000,00</w:t>
            </w:r>
          </w:p>
        </w:tc>
      </w:tr>
      <w:tr w:rsidR="004009F4" w:rsidRPr="004009F4" w:rsidTr="004009F4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9F4" w:rsidRPr="004009F4" w:rsidRDefault="004009F4" w:rsidP="004009F4">
            <w:pPr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-283 55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right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46 59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9F4" w:rsidRPr="004009F4" w:rsidRDefault="004009F4" w:rsidP="004009F4">
            <w:pPr>
              <w:jc w:val="center"/>
              <w:rPr>
                <w:color w:val="000000"/>
                <w:sz w:val="18"/>
                <w:szCs w:val="18"/>
              </w:rPr>
            </w:pPr>
            <w:r w:rsidRPr="004009F4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4009F4" w:rsidRDefault="004009F4" w:rsidP="00641435">
      <w:pPr>
        <w:autoSpaceDE w:val="0"/>
        <w:autoSpaceDN w:val="0"/>
        <w:jc w:val="right"/>
        <w:rPr>
          <w:sz w:val="32"/>
        </w:rPr>
      </w:pPr>
    </w:p>
    <w:p w:rsidR="002F7896" w:rsidRPr="00596CE8" w:rsidRDefault="002F7896" w:rsidP="002F7896">
      <w:pPr>
        <w:autoSpaceDE w:val="0"/>
        <w:autoSpaceDN w:val="0"/>
        <w:jc w:val="center"/>
        <w:rPr>
          <w:b/>
          <w:sz w:val="28"/>
        </w:rPr>
      </w:pPr>
      <w:r>
        <w:rPr>
          <w:sz w:val="28"/>
        </w:rPr>
        <w:tab/>
      </w:r>
    </w:p>
    <w:p w:rsidR="00641435" w:rsidRDefault="00641435" w:rsidP="002F7896">
      <w:pPr>
        <w:tabs>
          <w:tab w:val="left" w:pos="3270"/>
        </w:tabs>
        <w:autoSpaceDE w:val="0"/>
        <w:autoSpaceDN w:val="0"/>
        <w:rPr>
          <w:sz w:val="28"/>
        </w:rPr>
      </w:pPr>
    </w:p>
    <w:p w:rsidR="00855278" w:rsidRPr="00855278" w:rsidRDefault="00855278" w:rsidP="00641435">
      <w:pPr>
        <w:jc w:val="right"/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  <w:bookmarkStart w:id="0" w:name="_GoBack"/>
      <w:bookmarkEnd w:id="0"/>
    </w:p>
    <w:sectPr w:rsidR="00855278" w:rsidRPr="00855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15" w:rsidRDefault="00651D15" w:rsidP="00855278">
      <w:r>
        <w:separator/>
      </w:r>
    </w:p>
  </w:endnote>
  <w:endnote w:type="continuationSeparator" w:id="0">
    <w:p w:rsidR="00651D15" w:rsidRDefault="00651D15" w:rsidP="0085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15" w:rsidRDefault="00651D15" w:rsidP="00855278">
      <w:r>
        <w:separator/>
      </w:r>
    </w:p>
  </w:footnote>
  <w:footnote w:type="continuationSeparator" w:id="0">
    <w:p w:rsidR="00651D15" w:rsidRDefault="00651D15" w:rsidP="00855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D3"/>
    <w:rsid w:val="001030B9"/>
    <w:rsid w:val="00114E09"/>
    <w:rsid w:val="00150B90"/>
    <w:rsid w:val="00176F4A"/>
    <w:rsid w:val="002F7896"/>
    <w:rsid w:val="0038515F"/>
    <w:rsid w:val="003F6B74"/>
    <w:rsid w:val="004009F4"/>
    <w:rsid w:val="00422B26"/>
    <w:rsid w:val="004C5A7D"/>
    <w:rsid w:val="00556B1B"/>
    <w:rsid w:val="00596CE8"/>
    <w:rsid w:val="00641435"/>
    <w:rsid w:val="00651D15"/>
    <w:rsid w:val="006641EF"/>
    <w:rsid w:val="006D4D9F"/>
    <w:rsid w:val="00712E95"/>
    <w:rsid w:val="00722FAD"/>
    <w:rsid w:val="007E4D43"/>
    <w:rsid w:val="00855278"/>
    <w:rsid w:val="00870F99"/>
    <w:rsid w:val="008A4BD3"/>
    <w:rsid w:val="008C713B"/>
    <w:rsid w:val="009D3842"/>
    <w:rsid w:val="00A44C04"/>
    <w:rsid w:val="00A71952"/>
    <w:rsid w:val="00A91B33"/>
    <w:rsid w:val="00AC47EB"/>
    <w:rsid w:val="00AF174D"/>
    <w:rsid w:val="00B42593"/>
    <w:rsid w:val="00C2111C"/>
    <w:rsid w:val="00C8246B"/>
    <w:rsid w:val="00D07EBF"/>
    <w:rsid w:val="00D144C2"/>
    <w:rsid w:val="00DD5AAE"/>
    <w:rsid w:val="00EC6159"/>
    <w:rsid w:val="00F0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6C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6CE8"/>
    <w:rPr>
      <w:color w:val="800080"/>
      <w:u w:val="single"/>
    </w:rPr>
  </w:style>
  <w:style w:type="paragraph" w:customStyle="1" w:styleId="xl65">
    <w:name w:val="xl65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6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6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6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6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C6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6C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6CE8"/>
    <w:rPr>
      <w:color w:val="800080"/>
      <w:u w:val="single"/>
    </w:rPr>
  </w:style>
  <w:style w:type="paragraph" w:customStyle="1" w:styleId="xl65">
    <w:name w:val="xl65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6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6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6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6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C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964C-025A-416E-A119-5ED29B4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11-25T09:23:00Z</cp:lastPrinted>
  <dcterms:created xsi:type="dcterms:W3CDTF">2022-08-01T11:30:00Z</dcterms:created>
  <dcterms:modified xsi:type="dcterms:W3CDTF">2022-11-25T09:51:00Z</dcterms:modified>
</cp:coreProperties>
</file>